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38" y="0"/>
                      <wp:lineTo x="-3338" y="18154"/>
                      <wp:lineTo x="21028" y="18154"/>
                      <wp:lineTo x="21028" y="0"/>
                      <wp:lineTo x="-3338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7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 xml:space="preserve">обработка 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графов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kern w:val="0"/>
          <w:sz w:val="40"/>
          <w:szCs w:val="40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  <w:t>П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олучить навыки применен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графовых структур, освоить несколько способов представления графов в программе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,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алгоритмы обработки графовых структур: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поиск различных путей, проверку связности, построение остовых деревьев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минимальной стоимос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Обработать графовую структуру в соответствии с указанным вариантом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задания. Обосновать выбор необходимого алгоритма и выбор структуры для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едставления графов. Ввод данных – на усмотрение программис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Задана система двусторонних дорог. Найти множество городов, расстояние от которых до выделенного города ( столицы ) больше, чем Т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зультат выдать в графической форм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хническое задание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Исходными данными являютс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названия городов и расстояния между ними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, считанные из файл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Формат файла с данными: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Каждая строка в файле состоит из двух названий городов и целого числа, записанных через пробел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меры корректных входных файл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20"/>
        <w:gridCol w:w="7135"/>
      </w:tblGrid>
      <w:tr>
        <w:trPr/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A B 13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B C 2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C A 7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A D 8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E F 4</w:t>
            </w:r>
          </w:p>
        </w:tc>
        <w:tc>
          <w:tcPr>
            <w:tcW w:w="713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овосибирск Омск 651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Омск Томск 905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овосибирск Томск 259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Омск Тюмень 625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является обработка и отображени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неориентированного граф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ыходные данные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ab/>
        <w:t>Выходными данными являются четыре структуры данных: дерево двоичного поиска, АВЛ-дерево, хеш-таблица и файл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 Далее необходимо указать имя файл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ля загрузки граф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 После этого нужно ввести название центрального города и минимальное расстояние до остальных городов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и неверном ввод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мени файла программа завершает свою работу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При неверном формате входного файла программа завершает работ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вводе неверного названия города программа предлагает ввести имя города повтор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 xml:space="preserve">Структуры 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ализация структур для хранени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граф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  <w:lang w:val="en-US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  <w:lang w:val="en-US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highlight w:val="white"/>
          <w:lang w:val="en-US"/>
        </w:rPr>
        <w:t>edg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ru-RU" w:eastAsia="ru-RU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en-US" w:eastAsia="ru-RU"/>
        </w:rPr>
        <w:t xml:space="preserve">      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ребро граф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edg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ex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// следующее ребро в связном списке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ode_from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инцедентные вершины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ode_to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//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we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// вес ребр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ick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// флаг для обработки (взяли его или нет)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ru-RU" w:eastAsia="ru-RU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en-US" w:eastAsia="ru-RU"/>
        </w:rPr>
        <w:t xml:space="preserve">      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вершина граф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ex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// следующая вершина в связном списк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edg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edge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// связный список инцедентных ребер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ch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am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// название города в вершин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istanc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// расстояние от центральной вершины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ick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// флаг для обработки (взята вершина или нет)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road_gra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h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ru-RU" w:eastAsia="ru-RU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en-US" w:eastAsia="ru-RU"/>
        </w:rPr>
        <w:t xml:space="preserve">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сам граф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ode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ru-RU" w:eastAsia="ru-RU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ru-RU" w:eastAsia="ru-RU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en-US" w:eastAsia="ru-RU"/>
        </w:rPr>
        <w:t xml:space="preserve">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связный список вершин граф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cente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ru-RU" w:eastAsia="ru-RU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en-US" w:eastAsia="ru-RU"/>
        </w:rPr>
        <w:t xml:space="preserve">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центральная вершин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Выбор списковых структур был сделан на основе предположения, что в исходном графе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в среднем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число ребер будет значительно меньше чем максимально возможное. Поэтому использование матриц смежности в данной ситуации сильно уступало бы в эффективности по памяти.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Для обработки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графов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в программ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используются следующие функции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Ищет и возвращает указатель на узел в графе с заданным именем.</w:t>
      </w:r>
    </w:p>
    <w:p>
      <w:pPr>
        <w:pStyle w:val="Normal"/>
        <w:spacing w:lineRule="atLeast" w:line="285" w:before="0" w:after="0"/>
        <w:jc w:val="both"/>
        <w:rPr>
          <w:b/>
          <w:b/>
          <w:bCs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nod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 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get_nod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cons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road_graph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108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graph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cons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char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 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108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nam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highlight w:val="white"/>
          <w:lang w:val="ru-RU" w:eastAsia="ru-RU" w:bidi="ar-SA"/>
        </w:rPr>
        <w:t>)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Вставляет новую вершину в граф, если её нет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highlight w:val="white"/>
        </w:rPr>
        <w:t>inser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highlight w:val="white"/>
        </w:rPr>
        <w:t>road_graph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grap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ch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nam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Соединяет вершины ребром с заданным весом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highlight w:val="white"/>
        </w:rPr>
        <w:t>connect_node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node_from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node_to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we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ссчитывает кратчайшие расстояния от центральной вершины до всех остальных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highlight w:val="white"/>
        </w:rPr>
        <w:t>rg_calc_distance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highlight w:val="white"/>
        </w:rPr>
        <w:t>road_graph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grap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станавливает флаг у всех вершин, удалённых от центральной более чем на Т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highlight w:val="white"/>
        </w:rPr>
        <w:t>rg_pick_farthe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highlight w:val="white"/>
        </w:rPr>
        <w:t>road_graph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grap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ch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cente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distanc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Выводит граф в виде изображения в выходной файл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highlight w:val="white"/>
        </w:rPr>
        <w:t>rg_outp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highlight w:val="white"/>
        </w:rPr>
        <w:t>road_graph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grap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ch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filenam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даляет граф и освобождает все ресурсы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highlight w:val="white"/>
        </w:rPr>
        <w:t>rg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highlight w:val="white"/>
        </w:rPr>
        <w:t>road_graph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  <w:highlight w:val="white"/>
        </w:rPr>
        <w:t>grap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highlight w:val="white"/>
        </w:rPr>
        <w:t>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lang w:bidi="ar-SA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ов обработки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ля решения основной поставленной задачи был выбран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алгоритм Дейкстр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для поиска кратчайших расстояний от выбранной вершины до всех остальных.</w:t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>поиска кратчайших расстояний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sz w:val="21"/>
          <w:szCs w:val="21"/>
          <w:lang w:eastAsia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eastAsia="ru-RU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G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: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road_graph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исходный граф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V: queue&lt;node&gt;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очередь посещенных вершин (пустая)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curr: nod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текущая обрабатываемая вершина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для всех вершин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node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в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G: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node.distance :=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INT_MAX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для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G.center.distance := 0; {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стартуем из центральной вершины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curr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:= G.center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пок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curr &lt;&gt; NULL: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для всех ребер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edge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из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curr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.edges: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если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edge.node_to.distance &gt; curr.distance + edge.weight: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edge.node_to.distance := curr.distance + edge.weight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добавить в очередь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V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вершину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edge.node_to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если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для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curr :=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извлечь вершину из очереди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V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пока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Style23"/>
        <w:spacing w:lineRule="auto" w:line="240" w:before="0" w:after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ональных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1"/>
        <w:gridCol w:w="3474"/>
        <w:gridCol w:w="2199"/>
        <w:gridCol w:w="3290"/>
      </w:tblGrid>
      <w:tr>
        <w:trPr/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имя файл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.txxt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 имени файла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устой файл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empty.txt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том, что файл пуст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формат файла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wrong.txt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я о неверном формате файла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Граф с двумя вершинами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ouble.txt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графа с одной дорогой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Граф с городами России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russia.txt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ормальное выполнение программы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вод некоректного имени центрального города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russi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Омскъ 1200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я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о неверном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азвании города и приглашение к повторному вводу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7</w:t>
            </w: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вод некоректного расстояния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russi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Омск -1200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я о некорректном расстоянии и приглашение к повторному вводу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вод нулевого расстояния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russi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Омск 0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оральный вывод графа</w:t>
            </w:r>
          </w:p>
        </w:tc>
      </w:tr>
    </w:tbl>
    <w:p>
      <w:pPr>
        <w:pStyle w:val="Normal"/>
        <w:rPr>
          <w:rFonts w:ascii="Calibri" w:hAnsi="Calibri" w:eastAsia="Calibri" w:cs="Calibri"/>
          <w:b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(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ывод тут)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 xml:space="preserve">Что такое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граф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Граф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- </w:t>
      </w:r>
      <w:bookmarkEnd w:id="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это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конечный набор вершин и соединяющих их рёбер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Если ребра имеют направление, то граф называется ориентированны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 представляются графы в памят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В зависимости от поставленной задачи графы могут представляться в виде списка вершин и матрицы смежности этих вершин, либо с помощью списков смежности. Выбор зависит от соотношения между количеством вершин и количеством дуг в граф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е операции возможны над графам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В графах можно производить поиск отдельных вершин или рёбер, находить кратчайшие расстояния между вершинами, определять компоненты связности графа, а также его ацикличность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е способы обхода графов существуют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Обход в глубину (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DFS - Depth First Search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)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ри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таком обход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, начиная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с произвольной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вершины v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0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ищется ближайшая смежная вершина v,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для которой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,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в свою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очередь, осуществляется поиск в глубину (т.е. снов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ищется ближайшая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,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смежная с ней вершина) до тех пор, пока не встретится ранее просмотренная вершина,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или не закончится список смежности вершины v (то есть вершин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лностью обработана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). Если нет новых вершин, смежных с v, то вершина v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считается использованной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, идет возврат в вершину, из которой попали в вершину v, и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роцесс продолжается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до тех пор, пока не получим v = v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0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Обход в ширину (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BFS - Breadth First Search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). Обработка вершины v осуществляется путем просмотра сразу всех новых соседей этой вершины. При этом полученный путь является кратчайшим путем из одной вершины в другую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5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Где используются гр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фовые структур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Графовые структуры активно применяются для представления сетевых отношений в базах данных. Также распростанено их пременение в нейронных сетя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6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Какие пути в графе Вы знаете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уть - последовательность вершин графа, соедененных ребр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остой путь - путь без повторения вершин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Цепь - путь без повторения ребер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остая цепь - цепь без повторения вершин.</w:t>
        <w:tab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Цикл - путь, начальная и конечная вершина которого совпадают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ростой цикл - цикл, который не проходит дважды по одной вершин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Гамильтонов путь (цикл) - простая цепь (простой цикл), содержащая(ий) все вершины графа без повторений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7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каркасы граф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Каркас графа (остовное дерево) - связный подграф, содержащий все вершины графа и не имеющий циклов. Количество ребер в каркасе связного графа всегда на единицу меньше количества вершин граф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Lucida Console">
    <w:charset w:val="01"/>
    <w:family w:val="modern"/>
    <w:pitch w:val="fixed"/>
  </w:font>
  <w:font w:name="Fira Code">
    <w:altName w:val=" Consolas"/>
    <w:charset w:val="01"/>
    <w:family w:val="auto"/>
    <w:pitch w:val="default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Application>LibreOffice/6.3.1.2$Windows_X86_64 LibreOffice_project/b79626edf0065ac373bd1df5c28bd630b4424273</Application>
  <Pages>6</Pages>
  <Words>1144</Words>
  <Characters>7118</Characters>
  <CharactersWithSpaces>8386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2-15T17:41:34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